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170" w:rsidRDefault="005E54E5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178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7B792F" w:rsidRPr="002F4178" w:rsidRDefault="007B792F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ной коллегии</w:t>
      </w:r>
    </w:p>
    <w:p w:rsidR="007B792F" w:rsidRPr="007B792F" w:rsidRDefault="007B792F" w:rsidP="007B7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92F">
        <w:rPr>
          <w:rFonts w:ascii="Times New Roman" w:hAnsi="Times New Roman" w:cs="Times New Roman"/>
          <w:b/>
          <w:sz w:val="28"/>
          <w:szCs w:val="28"/>
        </w:rPr>
        <w:t>комитета по охране, контролю и регулированию использования</w:t>
      </w:r>
    </w:p>
    <w:p w:rsidR="007B792F" w:rsidRPr="007B792F" w:rsidRDefault="007B792F" w:rsidP="007B7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92F">
        <w:rPr>
          <w:rFonts w:ascii="Times New Roman" w:hAnsi="Times New Roman" w:cs="Times New Roman"/>
          <w:b/>
          <w:sz w:val="28"/>
          <w:szCs w:val="28"/>
        </w:rPr>
        <w:t>объектов животного мира Ленинградской области</w:t>
      </w:r>
    </w:p>
    <w:p w:rsidR="007B792F" w:rsidRPr="007B792F" w:rsidRDefault="007B792F" w:rsidP="007B7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92F">
        <w:rPr>
          <w:rFonts w:ascii="Times New Roman" w:hAnsi="Times New Roman" w:cs="Times New Roman"/>
          <w:b/>
          <w:sz w:val="28"/>
          <w:szCs w:val="28"/>
        </w:rPr>
        <w:t>на тему: «Подведение итогов работы в 2021 году и задачах на 2022 год»</w:t>
      </w:r>
    </w:p>
    <w:p w:rsidR="00301563" w:rsidRPr="00DA4EE8" w:rsidRDefault="00301563" w:rsidP="003015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4E5" w:rsidRPr="00DA4EE8" w:rsidRDefault="007B792F" w:rsidP="005E54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5E54E5" w:rsidRPr="00DA4E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5E54E5" w:rsidRPr="00DA4EE8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E54E5" w:rsidRPr="00DA4EE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E54E5" w:rsidRPr="00DA4EE8" w:rsidRDefault="005E54E5" w:rsidP="005E54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4EE8">
        <w:rPr>
          <w:rFonts w:ascii="Times New Roman" w:hAnsi="Times New Roman" w:cs="Times New Roman"/>
          <w:b/>
          <w:sz w:val="28"/>
          <w:szCs w:val="28"/>
        </w:rPr>
        <w:t>1</w:t>
      </w:r>
      <w:r w:rsidR="001248BB">
        <w:rPr>
          <w:rFonts w:ascii="Times New Roman" w:hAnsi="Times New Roman" w:cs="Times New Roman"/>
          <w:b/>
          <w:sz w:val="28"/>
          <w:szCs w:val="28"/>
        </w:rPr>
        <w:t>1</w:t>
      </w:r>
      <w:r w:rsidRPr="00DA4EE8">
        <w:rPr>
          <w:rFonts w:ascii="Times New Roman" w:hAnsi="Times New Roman" w:cs="Times New Roman"/>
          <w:b/>
          <w:sz w:val="28"/>
          <w:szCs w:val="28"/>
        </w:rPr>
        <w:t>-00</w:t>
      </w:r>
    </w:p>
    <w:p w:rsidR="005E54E5" w:rsidRPr="00DA4EE8" w:rsidRDefault="005E54E5" w:rsidP="003015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4E5" w:rsidRPr="00D04E6C" w:rsidRDefault="00DA4EE8" w:rsidP="00D04E6C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ственное слово.</w:t>
      </w:r>
    </w:p>
    <w:p w:rsidR="005E54E5" w:rsidRDefault="007B792F" w:rsidP="00D04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ащенко О.М.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Ленинградской области </w:t>
      </w:r>
      <w:r w:rsidR="00D04E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D04E6C" w:rsidRPr="00D04E6C">
        <w:rPr>
          <w:rFonts w:ascii="Times New Roman" w:hAnsi="Times New Roman" w:cs="Times New Roman"/>
          <w:sz w:val="28"/>
          <w:szCs w:val="28"/>
          <w:lang w:eastAsia="ru-RU"/>
        </w:rPr>
        <w:t>комитета по агропромышленному</w:t>
      </w:r>
      <w:r w:rsidR="00D04E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4E6C" w:rsidRPr="00D04E6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D04E6C" w:rsidRPr="00D04E6C">
        <w:rPr>
          <w:rFonts w:ascii="Times New Roman" w:hAnsi="Times New Roman" w:cs="Times New Roman"/>
          <w:sz w:val="28"/>
          <w:szCs w:val="28"/>
          <w:lang w:eastAsia="ru-RU"/>
        </w:rPr>
        <w:t>рыбохозяйственному</w:t>
      </w:r>
      <w:proofErr w:type="spellEnd"/>
      <w:r w:rsidR="00D04E6C" w:rsidRPr="00D04E6C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у</w:t>
      </w:r>
    </w:p>
    <w:p w:rsidR="00E27D01" w:rsidRDefault="00E27D01" w:rsidP="00DA4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54E5" w:rsidRPr="005E54E5" w:rsidRDefault="005E54E5" w:rsidP="00DA4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178" w:rsidRPr="00D04E6C" w:rsidRDefault="007B792F" w:rsidP="00D04E6C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 о работе комитета по охране, контролю и регулированию использования объектов живот</w:t>
      </w:r>
      <w:bookmarkStart w:id="0" w:name="_GoBack"/>
      <w:bookmarkEnd w:id="0"/>
      <w:r w:rsidRPr="00D04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о мира Ленинградской области в 202</w:t>
      </w:r>
      <w:r w:rsidR="00D04E6C" w:rsidRPr="00D04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04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(презентация)</w:t>
      </w:r>
      <w:r w:rsidR="002F4178" w:rsidRPr="00D04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F1F45" w:rsidRPr="00E27D01" w:rsidRDefault="00DF1F45" w:rsidP="00700697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178" w:rsidRPr="002F4178" w:rsidRDefault="007B792F" w:rsidP="007B7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готин Г.Г.</w:t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2F4178" w:rsidRPr="00F737C6">
        <w:rPr>
          <w:rFonts w:ascii="Times New Roman" w:hAnsi="Times New Roman" w:cs="Times New Roman"/>
          <w:sz w:val="28"/>
          <w:szCs w:val="28"/>
          <w:lang w:eastAsia="ru-RU"/>
        </w:rPr>
        <w:t>комитета</w:t>
      </w:r>
      <w:r w:rsidR="002F4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4178"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, контролю и регулированию использования объектов животного мира Ленинградской области</w:t>
      </w:r>
    </w:p>
    <w:p w:rsidR="005E54E5" w:rsidRPr="00700697" w:rsidRDefault="005E54E5" w:rsidP="00700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92F" w:rsidRDefault="007B792F" w:rsidP="00D04E6C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учетов </w:t>
      </w:r>
      <w:r w:rsidR="00E03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нности охотничьих ресурсов,</w:t>
      </w:r>
      <w:r w:rsidRPr="007B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го мониторинга объектов животного мира на территории Ленинградской области</w:t>
      </w:r>
      <w:r w:rsidR="00E03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роприятий </w:t>
      </w:r>
      <w:r w:rsidR="00E03CE2" w:rsidRPr="007B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гулированию численности охотничьих ресурсов</w:t>
      </w:r>
      <w:r w:rsidRPr="007B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Установление лимитов и квот добычи охотничьих ресурсов. Формирование государственного </w:t>
      </w:r>
      <w:proofErr w:type="spellStart"/>
      <w:r w:rsidRPr="007B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отхозяйственного</w:t>
      </w:r>
      <w:proofErr w:type="spellEnd"/>
      <w:r w:rsidRPr="007B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естра Ленинградской области. О </w:t>
      </w:r>
      <w:r w:rsidR="00E03CE2" w:rsidRPr="007B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еме </w:t>
      </w:r>
      <w:r w:rsidRPr="007B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я, использования и охраны охотничьих угодий на территории Ленинградской области</w:t>
      </w:r>
      <w:r w:rsidR="00E03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B792F" w:rsidRDefault="007B792F" w:rsidP="007B7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92F" w:rsidRPr="00E60118" w:rsidRDefault="00E03CE2" w:rsidP="007B7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И.</w:t>
      </w:r>
      <w:r w:rsidR="007B792F" w:rsidRPr="00E60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7B792F">
        <w:rPr>
          <w:rFonts w:ascii="Times New Roman" w:hAnsi="Times New Roman" w:cs="Times New Roman"/>
          <w:sz w:val="28"/>
          <w:szCs w:val="28"/>
        </w:rPr>
        <w:t>начальник</w:t>
      </w:r>
      <w:r w:rsidR="007B792F" w:rsidRPr="00E60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аналитического сектора</w:t>
      </w:r>
      <w:r w:rsidR="007B792F" w:rsidRPr="00E60118">
        <w:rPr>
          <w:rFonts w:ascii="Times New Roman" w:hAnsi="Times New Roman" w:cs="Times New Roman"/>
          <w:sz w:val="28"/>
          <w:szCs w:val="28"/>
        </w:rPr>
        <w:t xml:space="preserve"> </w:t>
      </w:r>
      <w:r w:rsidR="007B792F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792F">
        <w:rPr>
          <w:rFonts w:ascii="Times New Roman" w:hAnsi="Times New Roman" w:cs="Times New Roman"/>
          <w:sz w:val="28"/>
          <w:szCs w:val="28"/>
        </w:rPr>
        <w:t xml:space="preserve"> по охране, контролю и регулированию использования объектов животного мира Ленинградской области </w:t>
      </w:r>
    </w:p>
    <w:p w:rsidR="007B792F" w:rsidRDefault="007B792F" w:rsidP="00E60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4E5" w:rsidRDefault="005E54E5" w:rsidP="007006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4EE8" w:rsidRPr="001248BB" w:rsidRDefault="00DA4EE8" w:rsidP="00DD76E6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A4EE8" w:rsidRPr="001248BB" w:rsidSect="002737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41486"/>
    <w:multiLevelType w:val="hybridMultilevel"/>
    <w:tmpl w:val="DF8485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F50FA"/>
    <w:multiLevelType w:val="hybridMultilevel"/>
    <w:tmpl w:val="553AFA64"/>
    <w:lvl w:ilvl="0" w:tplc="3DF655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D85F23"/>
    <w:multiLevelType w:val="hybridMultilevel"/>
    <w:tmpl w:val="BB4CCE28"/>
    <w:lvl w:ilvl="0" w:tplc="4D761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7E279E"/>
    <w:multiLevelType w:val="hybridMultilevel"/>
    <w:tmpl w:val="6D5E140E"/>
    <w:lvl w:ilvl="0" w:tplc="A7AE54B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14D23"/>
    <w:multiLevelType w:val="hybridMultilevel"/>
    <w:tmpl w:val="C9C28B68"/>
    <w:lvl w:ilvl="0" w:tplc="C7CC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78"/>
    <w:rsid w:val="000E3269"/>
    <w:rsid w:val="001248BB"/>
    <w:rsid w:val="00214AB3"/>
    <w:rsid w:val="0027372B"/>
    <w:rsid w:val="002876CB"/>
    <w:rsid w:val="002F4178"/>
    <w:rsid w:val="00301563"/>
    <w:rsid w:val="0034254E"/>
    <w:rsid w:val="00350D11"/>
    <w:rsid w:val="003A4170"/>
    <w:rsid w:val="003F3071"/>
    <w:rsid w:val="00540363"/>
    <w:rsid w:val="005E0DB2"/>
    <w:rsid w:val="005E54E5"/>
    <w:rsid w:val="00603CBB"/>
    <w:rsid w:val="006513AC"/>
    <w:rsid w:val="00700697"/>
    <w:rsid w:val="007B792F"/>
    <w:rsid w:val="00803218"/>
    <w:rsid w:val="008076C7"/>
    <w:rsid w:val="008A7375"/>
    <w:rsid w:val="008F3181"/>
    <w:rsid w:val="00AE5185"/>
    <w:rsid w:val="00B85B86"/>
    <w:rsid w:val="00C63178"/>
    <w:rsid w:val="00D04E6C"/>
    <w:rsid w:val="00D46BB3"/>
    <w:rsid w:val="00D61C36"/>
    <w:rsid w:val="00DA4EE8"/>
    <w:rsid w:val="00DC0D56"/>
    <w:rsid w:val="00DD76E6"/>
    <w:rsid w:val="00DF1F45"/>
    <w:rsid w:val="00E03CE2"/>
    <w:rsid w:val="00E214CF"/>
    <w:rsid w:val="00E27D01"/>
    <w:rsid w:val="00E34373"/>
    <w:rsid w:val="00E6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95DDD-BF89-43AC-ACDD-CDFE999C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01563"/>
    <w:rPr>
      <w:b/>
      <w:bCs/>
    </w:rPr>
  </w:style>
  <w:style w:type="paragraph" w:styleId="a5">
    <w:name w:val="List Paragraph"/>
    <w:basedOn w:val="a"/>
    <w:uiPriority w:val="34"/>
    <w:qFormat/>
    <w:rsid w:val="005E54E5"/>
    <w:pPr>
      <w:ind w:left="720"/>
      <w:contextualSpacing/>
    </w:pPr>
  </w:style>
  <w:style w:type="paragraph" w:styleId="a6">
    <w:name w:val="No Spacing"/>
    <w:uiPriority w:val="1"/>
    <w:qFormat/>
    <w:rsid w:val="002F4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0BB5-750F-4A28-9D6C-A3E25266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Егорова</dc:creator>
  <cp:lastModifiedBy>Ирина Игоревна КОМОВА</cp:lastModifiedBy>
  <cp:revision>2</cp:revision>
  <cp:lastPrinted>2022-03-22T07:01:00Z</cp:lastPrinted>
  <dcterms:created xsi:type="dcterms:W3CDTF">2023-07-03T12:16:00Z</dcterms:created>
  <dcterms:modified xsi:type="dcterms:W3CDTF">2023-07-03T12:16:00Z</dcterms:modified>
</cp:coreProperties>
</file>